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6085A" w14:textId="77777777" w:rsidR="00124AC2" w:rsidRDefault="00DD1B89" w:rsidP="00124AC2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14:paraId="587B341E" w14:textId="77777777" w:rsidR="00124AC2" w:rsidRDefault="00124AC2" w:rsidP="00124AC2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098B516C" w14:textId="14A034C4" w:rsidR="00124AC2" w:rsidRDefault="00124AC2" w:rsidP="00124AC2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niezno, dnia </w:t>
      </w:r>
      <w:r>
        <w:rPr>
          <w:rFonts w:ascii="Century Gothic" w:hAnsi="Century Gothic"/>
          <w:sz w:val="22"/>
          <w:szCs w:val="22"/>
        </w:rPr>
        <w:t>15</w:t>
      </w:r>
      <w:r>
        <w:rPr>
          <w:rFonts w:ascii="Century Gothic" w:hAnsi="Century Gothic"/>
          <w:sz w:val="22"/>
          <w:szCs w:val="22"/>
        </w:rPr>
        <w:t xml:space="preserve"> grudnia 2025 r.</w:t>
      </w:r>
    </w:p>
    <w:p w14:paraId="40BF4CA3" w14:textId="77777777" w:rsidR="00124AC2" w:rsidRDefault="00124AC2" w:rsidP="00124AC2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05EBF018" w14:textId="69E14121" w:rsidR="00124AC2" w:rsidRDefault="00124AC2" w:rsidP="00124AC2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</w:t>
      </w:r>
      <w:r>
        <w:rPr>
          <w:rFonts w:ascii="Century Gothic" w:hAnsi="Century Gothic"/>
          <w:sz w:val="22"/>
          <w:szCs w:val="22"/>
        </w:rPr>
        <w:t>19</w:t>
      </w:r>
      <w:r>
        <w:rPr>
          <w:rFonts w:ascii="Century Gothic" w:hAnsi="Century Gothic"/>
          <w:sz w:val="22"/>
          <w:szCs w:val="22"/>
        </w:rPr>
        <w:t>.2025</w:t>
      </w:r>
    </w:p>
    <w:p w14:paraId="47668B41" w14:textId="77777777" w:rsidR="00124AC2" w:rsidRDefault="00124AC2" w:rsidP="00124AC2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43F921D7" w14:textId="77777777" w:rsidR="00124AC2" w:rsidRDefault="00124AC2" w:rsidP="00124AC2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47941E28" w14:textId="77777777" w:rsidR="00124AC2" w:rsidRDefault="00124AC2" w:rsidP="00124AC2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 ze zm.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1855B156" w14:textId="17AFDD3A" w:rsidR="00124AC2" w:rsidRPr="00124AC2" w:rsidRDefault="00124AC2" w:rsidP="00124AC2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124AC2">
        <w:rPr>
          <w:rFonts w:ascii="Century Gothic" w:hAnsi="Century Gothic"/>
          <w:b/>
          <w:bCs/>
          <w:sz w:val="22"/>
          <w:szCs w:val="22"/>
        </w:rPr>
        <w:t>Budowa</w:t>
      </w:r>
      <w:r w:rsidRPr="00124AC2">
        <w:rPr>
          <w:rFonts w:ascii="Century Gothic" w:hAnsi="Century Gothic"/>
          <w:b/>
          <w:sz w:val="22"/>
          <w:szCs w:val="22"/>
        </w:rPr>
        <w:t xml:space="preserve"> 16 budynków mieszkalnych w miejscowości Kalina, Gmina Gniezno, działka nr 57.</w:t>
      </w:r>
    </w:p>
    <w:bookmarkEnd w:id="0"/>
    <w:p w14:paraId="2A80EAB0" w14:textId="7CEFD65D" w:rsidR="00124AC2" w:rsidRDefault="00124AC2" w:rsidP="00124AC2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Decyzja została wydana dla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Wnioskodawcy –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Pan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i Renaty T.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.</w:t>
      </w:r>
    </w:p>
    <w:p w14:paraId="2EB82F7D" w14:textId="60D8BE8E" w:rsidR="00124AC2" w:rsidRDefault="00124AC2" w:rsidP="00124AC2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 xml:space="preserve">Państwowym Powiatowym Inspektorem Sanitarnym w Gnieźnie oraz Dyrektorem Zarządu Zlewni Wód Polskich w </w:t>
      </w:r>
      <w:r>
        <w:rPr>
          <w:rFonts w:ascii="Century Gothic" w:hAnsi="Century Gothic" w:cs="Calibri"/>
          <w:sz w:val="22"/>
          <w:szCs w:val="22"/>
        </w:rPr>
        <w:t>Poznaniu</w:t>
      </w:r>
      <w:r>
        <w:rPr>
          <w:rFonts w:ascii="Century Gothic" w:hAnsi="Century Gothic" w:cs="Calibri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6B02A82C" w14:textId="4BA9393E" w:rsidR="00124AC2" w:rsidRDefault="00124AC2" w:rsidP="00124AC2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16</w:t>
      </w:r>
      <w:r>
        <w:rPr>
          <w:rFonts w:ascii="Century Gothic" w:hAnsi="Century Gothic"/>
          <w:b/>
          <w:bCs/>
          <w:sz w:val="22"/>
          <w:szCs w:val="22"/>
        </w:rPr>
        <w:t xml:space="preserve"> grudnia 2025 r.</w:t>
      </w:r>
    </w:p>
    <w:p w14:paraId="5FFA910D" w14:textId="77777777" w:rsidR="00124AC2" w:rsidRDefault="00124AC2" w:rsidP="00124AC2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2A9B7D4F" w14:textId="77777777" w:rsidR="00124AC2" w:rsidRDefault="00124AC2" w:rsidP="00124AC2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2A231485" w14:textId="77777777" w:rsidR="00124AC2" w:rsidRDefault="00124AC2" w:rsidP="00124AC2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ED6FD79" w14:textId="77777777" w:rsidR="00124AC2" w:rsidRDefault="00124AC2" w:rsidP="00124AC2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38C6C58D" w14:textId="77777777" w:rsidR="00124AC2" w:rsidRDefault="00124AC2" w:rsidP="00124AC2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3C958DB6" w14:textId="77777777" w:rsidR="00124AC2" w:rsidRDefault="00124AC2" w:rsidP="00124AC2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506A50A3" w14:textId="77777777" w:rsidR="00124AC2" w:rsidRDefault="00124AC2" w:rsidP="00124AC2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19A46F09" w14:textId="2786F204" w:rsidR="00124AC2" w:rsidRDefault="00124AC2" w:rsidP="00124AC2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</w:t>
      </w:r>
      <w:r>
        <w:rPr>
          <w:rFonts w:ascii="Century Gothic" w:hAnsi="Century Gothic"/>
          <w:sz w:val="18"/>
          <w:szCs w:val="18"/>
        </w:rPr>
        <w:t>Kalina</w:t>
      </w:r>
      <w:r>
        <w:rPr>
          <w:rFonts w:ascii="Century Gothic" w:hAnsi="Century Gothic"/>
          <w:sz w:val="18"/>
          <w:szCs w:val="18"/>
        </w:rPr>
        <w:t xml:space="preserve">, </w:t>
      </w:r>
    </w:p>
    <w:p w14:paraId="54445C5F" w14:textId="77777777" w:rsidR="00124AC2" w:rsidRDefault="00124AC2" w:rsidP="00124AC2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</w:t>
      </w:r>
    </w:p>
    <w:p w14:paraId="5D9899E0" w14:textId="77777777" w:rsidR="00124AC2" w:rsidRDefault="00124AC2" w:rsidP="00124AC2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42541FC2" w14:textId="77777777" w:rsidR="00124AC2" w:rsidRDefault="00124AC2" w:rsidP="00124AC2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3CB750E6" w14:textId="30533935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DF2A5" w14:textId="77777777" w:rsidR="006738F9" w:rsidRDefault="006738F9" w:rsidP="00A3277F">
      <w:r>
        <w:separator/>
      </w:r>
    </w:p>
  </w:endnote>
  <w:endnote w:type="continuationSeparator" w:id="0">
    <w:p w14:paraId="175BC35E" w14:textId="77777777" w:rsidR="006738F9" w:rsidRDefault="006738F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C56D5" w14:textId="77777777" w:rsidR="006738F9" w:rsidRDefault="006738F9" w:rsidP="00A3277F">
      <w:r>
        <w:separator/>
      </w:r>
    </w:p>
  </w:footnote>
  <w:footnote w:type="continuationSeparator" w:id="0">
    <w:p w14:paraId="741F49F7" w14:textId="77777777" w:rsidR="006738F9" w:rsidRDefault="006738F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6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4AC2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38F9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065C9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12-15T05:56:00Z</cp:lastPrinted>
  <dcterms:created xsi:type="dcterms:W3CDTF">2025-12-15T05:57:00Z</dcterms:created>
  <dcterms:modified xsi:type="dcterms:W3CDTF">2025-12-15T05:57:00Z</dcterms:modified>
</cp:coreProperties>
</file>